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0A2DBF">
        <w:rPr>
          <w:b/>
        </w:rPr>
        <w:t>ROIX.271.12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Pr="00BA4A6A" w:rsidRDefault="00FF4303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 w:rsidRPr="00FF4303">
        <w:rPr>
          <w:b/>
          <w:iCs/>
          <w:color w:val="002060"/>
        </w:rPr>
        <w:t>Przebudowa mostu na rzece Mleczka w ciągu drogi gminnej nr 110811 R w km 1+148,00 w miejscowości Gorliczyna w formule zaprojektuj i wybuduj</w:t>
      </w: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2E" w:rsidRDefault="00B4262E">
      <w:r>
        <w:separator/>
      </w:r>
    </w:p>
  </w:endnote>
  <w:endnote w:type="continuationSeparator" w:id="0">
    <w:p w:rsidR="00B4262E" w:rsidRDefault="00B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BF" w:rsidRDefault="000A2D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A2DB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A2DB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2E" w:rsidRDefault="00B4262E">
      <w:r>
        <w:separator/>
      </w:r>
    </w:p>
  </w:footnote>
  <w:footnote w:type="continuationSeparator" w:id="0">
    <w:p w:rsidR="00B4262E" w:rsidRDefault="00B4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BF" w:rsidRDefault="000A2D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0A2DBF">
      <w:rPr>
        <w:rFonts w:ascii="Calibri" w:hAnsi="Calibri"/>
        <w:b/>
        <w:color w:val="002060"/>
        <w:sz w:val="16"/>
        <w:lang w:val="pl-PL"/>
      </w:rPr>
      <w:t>ROIX.271.12</w:t>
    </w:r>
    <w:bookmarkStart w:id="0" w:name="_GoBack"/>
    <w:bookmarkEnd w:id="0"/>
    <w:r w:rsidR="00BA4A6A" w:rsidRPr="003A2842">
      <w:rPr>
        <w:rFonts w:ascii="Calibri" w:hAnsi="Calibri"/>
        <w:b/>
        <w:color w:val="002060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6A75-BC9E-4BF0-A1C2-4A7E551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1-10-14T07:55:00Z</dcterms:created>
  <dcterms:modified xsi:type="dcterms:W3CDTF">2021-10-25T12:02:00Z</dcterms:modified>
</cp:coreProperties>
</file>